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0337" w14:textId="63B89751" w:rsidR="001027B9" w:rsidRPr="00075D72" w:rsidRDefault="001027B9" w:rsidP="00880E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4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75D7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A27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5D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47C6" w:rsidRPr="004447C6">
        <w:rPr>
          <w:rFonts w:ascii="Times New Roman" w:hAnsi="Times New Roman" w:cs="Times New Roman"/>
          <w:sz w:val="24"/>
          <w:szCs w:val="24"/>
        </w:rPr>
        <w:t>The</w:t>
      </w:r>
      <w:r w:rsidR="00444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7B64">
        <w:rPr>
          <w:rFonts w:ascii="Times New Roman" w:hAnsi="Times New Roman" w:cs="Times New Roman"/>
          <w:sz w:val="24"/>
          <w:szCs w:val="24"/>
        </w:rPr>
        <w:t>qRT</w:t>
      </w:r>
      <w:proofErr w:type="spellEnd"/>
      <w:r w:rsidR="00CC7B64">
        <w:rPr>
          <w:rFonts w:ascii="Times New Roman" w:hAnsi="Times New Roman" w:cs="Times New Roman"/>
          <w:sz w:val="24"/>
          <w:szCs w:val="24"/>
        </w:rPr>
        <w:t>-</w:t>
      </w:r>
      <w:r w:rsidRPr="00880E48">
        <w:rPr>
          <w:rFonts w:ascii="Times New Roman" w:hAnsi="Times New Roman" w:cs="Times New Roman"/>
          <w:sz w:val="24"/>
          <w:szCs w:val="24"/>
        </w:rPr>
        <w:t>PCR primers for maize NF-YA subunit gene</w:t>
      </w:r>
      <w:r w:rsidR="00CC7B64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pPr w:leftFromText="180" w:rightFromText="180" w:vertAnchor="text" w:horzAnchor="page" w:tblpXSpec="center" w:tblpY="-50"/>
        <w:tblW w:w="9923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5387"/>
      </w:tblGrid>
      <w:tr w:rsidR="00075D72" w:rsidRPr="00880E48" w14:paraId="2705EBDC" w14:textId="77777777" w:rsidTr="00D65C9C"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F782CD" w14:textId="7AB1DD87" w:rsidR="00075D72" w:rsidRPr="00880E48" w:rsidRDefault="00075D72" w:rsidP="001348F8">
            <w:pP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bookmarkStart w:id="0" w:name="_Hlk31814534"/>
            <w:bookmarkStart w:id="1" w:name="_Hlk31814331"/>
            <w:bookmarkStart w:id="2" w:name="_Hlk96126731"/>
            <w:r w:rsidRPr="00880E4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Gene </w:t>
            </w:r>
            <w:r w:rsidR="00146EF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61AE0B" w14:textId="47831406" w:rsidR="00075D72" w:rsidRPr="00880E48" w:rsidRDefault="00075D72" w:rsidP="001348F8">
            <w:pPr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rimer</w:t>
            </w:r>
            <w:r w:rsidR="006714E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538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65E9EFB" w14:textId="5F178AB2" w:rsidR="00075D72" w:rsidRPr="00880E48" w:rsidRDefault="00075D72" w:rsidP="001348F8">
            <w:pPr>
              <w:ind w:firstLineChars="100" w:firstLine="240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equence</w:t>
            </w:r>
            <w:r w:rsidR="00D65C9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5</w:t>
            </w:r>
            <w:r w:rsidR="003906CF" w:rsidRPr="002B485C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3906CF" w:rsidRPr="003906C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–</w:t>
            </w:r>
            <w:r w:rsidR="00D65C9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  <w:r w:rsidR="003906CF" w:rsidRPr="002B485C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D65C9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)</w:t>
            </w:r>
          </w:p>
        </w:tc>
      </w:tr>
      <w:bookmarkEnd w:id="0"/>
      <w:bookmarkEnd w:id="1"/>
      <w:tr w:rsidR="00D65C9C" w:rsidRPr="00880E48" w14:paraId="2F7E0DDD" w14:textId="77777777" w:rsidTr="00D65C9C"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362752" w14:textId="4699C2B5" w:rsidR="00D65C9C" w:rsidRPr="00880E48" w:rsidRDefault="00D65C9C" w:rsidP="001348F8">
            <w:pPr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UBQ9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D8F4ACF" w14:textId="77777777" w:rsidR="00D65C9C" w:rsidRPr="006714E3" w:rsidRDefault="00D65C9C" w:rsidP="001348F8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UBQ9</w:t>
            </w:r>
            <w:r w:rsidRPr="006714E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qF</w:t>
            </w:r>
          </w:p>
        </w:tc>
        <w:tc>
          <w:tcPr>
            <w:tcW w:w="5387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D35AEC2" w14:textId="77777777" w:rsidR="00D65C9C" w:rsidRPr="00880E48" w:rsidRDefault="00D65C9C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ACAGTTCTACAAGGTGGACGAC</w:t>
            </w:r>
          </w:p>
        </w:tc>
      </w:tr>
      <w:tr w:rsidR="00D65C9C" w:rsidRPr="00880E48" w14:paraId="1F373E18" w14:textId="77777777" w:rsidTr="00D65C9C">
        <w:tc>
          <w:tcPr>
            <w:tcW w:w="198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E69268" w14:textId="77777777" w:rsidR="00D65C9C" w:rsidRPr="00880E48" w:rsidRDefault="00D65C9C" w:rsidP="001348F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B5F52" w14:textId="77777777" w:rsidR="00D65C9C" w:rsidRPr="006714E3" w:rsidRDefault="00D65C9C" w:rsidP="001348F8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UBQ9</w:t>
            </w:r>
            <w:r w:rsidRPr="006714E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-qR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4A7D3" w14:textId="77777777" w:rsidR="00D65C9C" w:rsidRPr="00880E48" w:rsidRDefault="00D65C9C" w:rsidP="001348F8">
            <w:pPr>
              <w:ind w:firstLineChars="100" w:firstLine="24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CAGTAGTGGCGGTCGAAGT</w:t>
            </w:r>
          </w:p>
        </w:tc>
      </w:tr>
      <w:tr w:rsidR="006714E3" w:rsidRPr="00880E48" w14:paraId="7B6AA28E" w14:textId="77777777" w:rsidTr="00D65C9C"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555DC89" w14:textId="4A6C985B" w:rsidR="006714E3" w:rsidRPr="00880E48" w:rsidRDefault="00870439" w:rsidP="001348F8">
            <w:pP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69FA47FD" w14:textId="64862CC0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-qF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14:paraId="41A8950B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ACCAGTGAGACGAGCCATC</w:t>
            </w:r>
          </w:p>
        </w:tc>
      </w:tr>
      <w:tr w:rsidR="006714E3" w:rsidRPr="00880E48" w14:paraId="65917AC9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44EB2071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485676" w14:textId="0A6F9D64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29A450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GGCTTCGGATTATGTGCGT</w:t>
            </w:r>
          </w:p>
        </w:tc>
      </w:tr>
      <w:tr w:rsidR="006714E3" w:rsidRPr="00880E48" w14:paraId="06EE30B9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19205640" w14:textId="431DBC9E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997F1" w14:textId="76F5BE6C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2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669EFE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CACTAGGGTACCATTGCCAG</w:t>
            </w:r>
          </w:p>
        </w:tc>
      </w:tr>
      <w:tr w:rsidR="006714E3" w:rsidRPr="00880E48" w14:paraId="1C04A182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7ACFD064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7A8C75" w14:textId="4C971ECF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2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6B2F5C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CTTCCGACCTTTCACCAGT</w:t>
            </w:r>
          </w:p>
        </w:tc>
      </w:tr>
      <w:tr w:rsidR="006714E3" w:rsidRPr="00880E48" w14:paraId="6B59072F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78B4BDD5" w14:textId="66D9BFE7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E38AC4" w14:textId="5C85C27D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3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4F5ABE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TTGAAGTGGCGACAAGCTG</w:t>
            </w:r>
          </w:p>
        </w:tc>
      </w:tr>
      <w:tr w:rsidR="006714E3" w:rsidRPr="00880E48" w14:paraId="12D6B075" w14:textId="77777777" w:rsidTr="00D65C9C">
        <w:trPr>
          <w:trHeight w:val="79"/>
        </w:trPr>
        <w:tc>
          <w:tcPr>
            <w:tcW w:w="1985" w:type="dxa"/>
            <w:vMerge/>
            <w:shd w:val="clear" w:color="auto" w:fill="auto"/>
            <w:vAlign w:val="center"/>
          </w:tcPr>
          <w:p w14:paraId="51757FF2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BA5A15" w14:textId="128326B4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3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1E9213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ATCCAGCGCAACATACGCA</w:t>
            </w:r>
          </w:p>
        </w:tc>
      </w:tr>
      <w:tr w:rsidR="006714E3" w:rsidRPr="00880E48" w14:paraId="6F4ADF4C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513C2BE7" w14:textId="4AA3FE33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D2DFD" w14:textId="4C709371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4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89FA0E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CCTCAACCTCTCCGTGGAT</w:t>
            </w:r>
          </w:p>
        </w:tc>
      </w:tr>
      <w:tr w:rsidR="006714E3" w:rsidRPr="00880E48" w14:paraId="576F64DA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26655C40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90BD9F" w14:textId="15D53DE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4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C74358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CTGATGGCGTGACTCATGGA</w:t>
            </w:r>
          </w:p>
        </w:tc>
      </w:tr>
      <w:tr w:rsidR="006714E3" w:rsidRPr="00880E48" w14:paraId="21830E9F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677CEFE3" w14:textId="105BB8FB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0BB87F" w14:textId="30B49751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5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B1C298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TGGCCGTTTCGAGATTGGT</w:t>
            </w:r>
          </w:p>
        </w:tc>
      </w:tr>
      <w:tr w:rsidR="006714E3" w:rsidRPr="00880E48" w14:paraId="4154C7B1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3BD4B597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4734CD" w14:textId="1B1DD472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5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C1793C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CAGCTGTCGCATTTAGTGGC</w:t>
            </w:r>
          </w:p>
        </w:tc>
      </w:tr>
      <w:tr w:rsidR="006714E3" w:rsidRPr="00880E48" w14:paraId="0D504E4B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6C7DA36B" w14:textId="29D42F7B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F34312" w14:textId="626BE0F8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6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60E57A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TGAGCAGCATGGAGTCGC</w:t>
            </w:r>
          </w:p>
        </w:tc>
      </w:tr>
      <w:tr w:rsidR="006714E3" w:rsidRPr="00880E48" w14:paraId="73270342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5CD845F9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013A2B" w14:textId="5FA275D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6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218638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TCACTCGCGGCTCCTTTAG</w:t>
            </w:r>
          </w:p>
        </w:tc>
      </w:tr>
      <w:tr w:rsidR="006714E3" w:rsidRPr="00880E48" w14:paraId="3C97E1D0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3AB4F0FD" w14:textId="4C2E414C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8DF70C" w14:textId="768F9A96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8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4B58BB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CCAGCAGTATCAGGCATCG</w:t>
            </w:r>
          </w:p>
        </w:tc>
      </w:tr>
      <w:tr w:rsidR="006714E3" w:rsidRPr="00880E48" w14:paraId="140CDCCB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29BEC746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EF92B0" w14:textId="7E2A5264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8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DB1DA2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TCAAGCCTCCTCGACCTTG</w:t>
            </w:r>
          </w:p>
        </w:tc>
      </w:tr>
      <w:tr w:rsidR="006714E3" w:rsidRPr="00880E48" w14:paraId="695B210F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4C7F24D9" w14:textId="258BE29E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</w:t>
            </w:r>
            <w:r w:rsidR="00951626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0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B56F26" w14:textId="38A7C7BB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9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75E83B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GTGCTTAACAACGACAGCG</w:t>
            </w:r>
          </w:p>
        </w:tc>
      </w:tr>
      <w:tr w:rsidR="006714E3" w:rsidRPr="00880E48" w14:paraId="5FDC5430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68101F94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985685" w14:textId="17A61F16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9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3BF96A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ACTGCTTGGCGTTCACGTA</w:t>
            </w:r>
          </w:p>
        </w:tc>
      </w:tr>
      <w:tr w:rsidR="006714E3" w:rsidRPr="00880E48" w14:paraId="34BA99F1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229698DF" w14:textId="405C1C59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7357EA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0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0068A1" w14:textId="77777777" w:rsidR="006714E3" w:rsidRPr="00880E48" w:rsidRDefault="006714E3" w:rsidP="001348F8">
            <w:pPr>
              <w:tabs>
                <w:tab w:val="left" w:pos="617"/>
              </w:tabs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GGCTTACCTTTGCCTACCG</w:t>
            </w:r>
          </w:p>
        </w:tc>
      </w:tr>
      <w:tr w:rsidR="006714E3" w:rsidRPr="00880E48" w14:paraId="30DD0D21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75B087E4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5A31C3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0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33CA19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CGCAACTCCGTTCTGAATC</w:t>
            </w:r>
          </w:p>
        </w:tc>
      </w:tr>
      <w:tr w:rsidR="006714E3" w:rsidRPr="00880E48" w14:paraId="32772C71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2B4D8222" w14:textId="28B8659E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60F58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1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077743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CATCGCAGACACCTGCTTT</w:t>
            </w:r>
          </w:p>
        </w:tc>
      </w:tr>
      <w:tr w:rsidR="006714E3" w:rsidRPr="00880E48" w14:paraId="23152D91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20F0C27F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6234A3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1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8A3B64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CTCCTCGGACACACATCTT</w:t>
            </w:r>
          </w:p>
        </w:tc>
      </w:tr>
      <w:tr w:rsidR="006714E3" w:rsidRPr="00880E48" w14:paraId="6E82D24F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7E81DD07" w14:textId="451F1C5D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094F13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2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2B7DB9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CGCGGAATACAATGGTCGT</w:t>
            </w:r>
          </w:p>
        </w:tc>
      </w:tr>
      <w:tr w:rsidR="006714E3" w:rsidRPr="00880E48" w14:paraId="367EB9DB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2BCB1211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80E946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2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81E6C3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CTTTCTGCCTTTGGTGAGC</w:t>
            </w:r>
          </w:p>
        </w:tc>
      </w:tr>
      <w:tr w:rsidR="006714E3" w:rsidRPr="00880E48" w14:paraId="03827AF1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36ACD981" w14:textId="558FFDF1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106A0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3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07FD05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24"/>
              </w:rPr>
              <w:t>AACAGTGCTCGTAACGCAGA</w:t>
            </w:r>
          </w:p>
        </w:tc>
      </w:tr>
      <w:tr w:rsidR="006714E3" w:rsidRPr="00880E48" w14:paraId="3EBBEAD9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3FB32606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C6900A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3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90C400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GAAACCGAGCTTCTGGACGA</w:t>
            </w:r>
          </w:p>
        </w:tc>
      </w:tr>
      <w:tr w:rsidR="006714E3" w:rsidRPr="00880E48" w14:paraId="38643AE8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4A2D5F2C" w14:textId="100DDE72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A8FABE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4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A82A1B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TACGTGCCAAGCTAGAGGC</w:t>
            </w:r>
          </w:p>
        </w:tc>
      </w:tr>
      <w:tr w:rsidR="006714E3" w:rsidRPr="00880E48" w14:paraId="754A6CCB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78349BBD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478A1D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4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8A361A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CTGCTGGAGCTGCTTAGTGT</w:t>
            </w:r>
          </w:p>
        </w:tc>
      </w:tr>
      <w:tr w:rsidR="006714E3" w:rsidRPr="00880E48" w14:paraId="442005F9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433C9092" w14:textId="7F1B715C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830F61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5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F1A3A7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GTCCGGTTATGTTGCCTGC</w:t>
            </w:r>
          </w:p>
        </w:tc>
      </w:tr>
      <w:tr w:rsidR="006714E3" w:rsidRPr="00880E48" w14:paraId="7A37F17B" w14:textId="77777777" w:rsidTr="00D65C9C">
        <w:tc>
          <w:tcPr>
            <w:tcW w:w="1985" w:type="dxa"/>
            <w:vMerge/>
            <w:shd w:val="clear" w:color="auto" w:fill="auto"/>
            <w:vAlign w:val="center"/>
          </w:tcPr>
          <w:p w14:paraId="1B92062A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033187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5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8FF1B1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AGTTTAGCACGTGTCTGCCT</w:t>
            </w:r>
          </w:p>
        </w:tc>
      </w:tr>
      <w:tr w:rsidR="006714E3" w:rsidRPr="00880E48" w14:paraId="7F57307D" w14:textId="77777777" w:rsidTr="00D65C9C">
        <w:tc>
          <w:tcPr>
            <w:tcW w:w="1985" w:type="dxa"/>
            <w:vMerge w:val="restart"/>
            <w:shd w:val="clear" w:color="auto" w:fill="auto"/>
            <w:vAlign w:val="center"/>
          </w:tcPr>
          <w:p w14:paraId="4F380840" w14:textId="5AD8CE3B" w:rsidR="006714E3" w:rsidRPr="00880E48" w:rsidRDefault="00870439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m</w:t>
            </w:r>
            <w:r w:rsidR="006714E3" w:rsidRPr="00880E48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FYA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A14FCD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6-q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7F2910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GCTGATTTGGCTGCAAAGG</w:t>
            </w:r>
          </w:p>
        </w:tc>
      </w:tr>
      <w:tr w:rsidR="006714E3" w:rsidRPr="00880E48" w14:paraId="4DDD5857" w14:textId="77777777" w:rsidTr="00D65C9C">
        <w:trPr>
          <w:trHeight w:val="60"/>
        </w:trPr>
        <w:tc>
          <w:tcPr>
            <w:tcW w:w="1985" w:type="dxa"/>
            <w:vMerge/>
            <w:shd w:val="clear" w:color="auto" w:fill="auto"/>
            <w:vAlign w:val="center"/>
          </w:tcPr>
          <w:p w14:paraId="4EEC17E8" w14:textId="77777777" w:rsidR="006714E3" w:rsidRPr="00880E48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5DF9B8" w14:textId="77777777" w:rsidR="006714E3" w:rsidRPr="006714E3" w:rsidRDefault="006714E3" w:rsidP="001348F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14E3">
              <w:rPr>
                <w:rFonts w:ascii="Times New Roman" w:eastAsia="宋体" w:hAnsi="Times New Roman" w:cs="Times New Roman"/>
                <w:sz w:val="24"/>
                <w:szCs w:val="24"/>
              </w:rPr>
              <w:t>NFYA16-q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41EAE5" w14:textId="77777777" w:rsidR="006714E3" w:rsidRPr="00880E48" w:rsidRDefault="006714E3" w:rsidP="001348F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0E48">
              <w:rPr>
                <w:rFonts w:ascii="Times New Roman" w:eastAsia="宋体" w:hAnsi="Times New Roman" w:cs="Times New Roman"/>
                <w:sz w:val="24"/>
                <w:szCs w:val="24"/>
              </w:rPr>
              <w:t>TAGTGAGCACTCATTGCGCT</w:t>
            </w:r>
          </w:p>
        </w:tc>
      </w:tr>
      <w:bookmarkEnd w:id="2"/>
    </w:tbl>
    <w:p w14:paraId="3455655A" w14:textId="0DE0BAED" w:rsidR="001027B9" w:rsidRPr="00880E48" w:rsidRDefault="001027B9" w:rsidP="00880E48">
      <w:pPr>
        <w:spacing w:beforeLines="100" w:before="312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027B9" w:rsidRPr="00880E48" w:rsidSect="001027B9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4F32" w14:textId="77777777" w:rsidR="007A1100" w:rsidRDefault="007A1100" w:rsidP="00F70F8F">
      <w:r>
        <w:separator/>
      </w:r>
    </w:p>
  </w:endnote>
  <w:endnote w:type="continuationSeparator" w:id="0">
    <w:p w14:paraId="7A3109B6" w14:textId="77777777" w:rsidR="007A1100" w:rsidRDefault="007A1100" w:rsidP="00F7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24FA" w14:textId="77777777" w:rsidR="007A1100" w:rsidRDefault="007A1100" w:rsidP="00F70F8F">
      <w:r>
        <w:separator/>
      </w:r>
    </w:p>
  </w:footnote>
  <w:footnote w:type="continuationSeparator" w:id="0">
    <w:p w14:paraId="20C201EB" w14:textId="77777777" w:rsidR="007A1100" w:rsidRDefault="007A1100" w:rsidP="00F70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F9"/>
    <w:rsid w:val="00014CA6"/>
    <w:rsid w:val="000357E7"/>
    <w:rsid w:val="00046D11"/>
    <w:rsid w:val="0005034A"/>
    <w:rsid w:val="00062755"/>
    <w:rsid w:val="00075D72"/>
    <w:rsid w:val="000815B1"/>
    <w:rsid w:val="000D55BF"/>
    <w:rsid w:val="000D7781"/>
    <w:rsid w:val="000E5F12"/>
    <w:rsid w:val="000E7283"/>
    <w:rsid w:val="001027B9"/>
    <w:rsid w:val="0011232F"/>
    <w:rsid w:val="001348F8"/>
    <w:rsid w:val="00146EF7"/>
    <w:rsid w:val="001549C0"/>
    <w:rsid w:val="001611BD"/>
    <w:rsid w:val="001643AF"/>
    <w:rsid w:val="0017163A"/>
    <w:rsid w:val="001C6CC2"/>
    <w:rsid w:val="001D74BF"/>
    <w:rsid w:val="001E290D"/>
    <w:rsid w:val="00213299"/>
    <w:rsid w:val="00214AB7"/>
    <w:rsid w:val="00221258"/>
    <w:rsid w:val="002235D2"/>
    <w:rsid w:val="00227CEC"/>
    <w:rsid w:val="002450EA"/>
    <w:rsid w:val="00252DFC"/>
    <w:rsid w:val="00256935"/>
    <w:rsid w:val="00260426"/>
    <w:rsid w:val="002617A9"/>
    <w:rsid w:val="002618FE"/>
    <w:rsid w:val="00274BB1"/>
    <w:rsid w:val="00275BB0"/>
    <w:rsid w:val="00297806"/>
    <w:rsid w:val="002A5FCE"/>
    <w:rsid w:val="002B4953"/>
    <w:rsid w:val="00306234"/>
    <w:rsid w:val="003111E1"/>
    <w:rsid w:val="003208B0"/>
    <w:rsid w:val="003443B3"/>
    <w:rsid w:val="00354722"/>
    <w:rsid w:val="003906CF"/>
    <w:rsid w:val="0039776B"/>
    <w:rsid w:val="003C65C3"/>
    <w:rsid w:val="003D1FC6"/>
    <w:rsid w:val="003F5BF6"/>
    <w:rsid w:val="003F7FCE"/>
    <w:rsid w:val="00411F75"/>
    <w:rsid w:val="00417A78"/>
    <w:rsid w:val="00421903"/>
    <w:rsid w:val="004447C6"/>
    <w:rsid w:val="00467970"/>
    <w:rsid w:val="00477DB8"/>
    <w:rsid w:val="00485F01"/>
    <w:rsid w:val="004930D1"/>
    <w:rsid w:val="00495611"/>
    <w:rsid w:val="004A38EF"/>
    <w:rsid w:val="004B1B0F"/>
    <w:rsid w:val="004D19E3"/>
    <w:rsid w:val="004D5FED"/>
    <w:rsid w:val="004E728A"/>
    <w:rsid w:val="004E7914"/>
    <w:rsid w:val="004F5F39"/>
    <w:rsid w:val="005057ED"/>
    <w:rsid w:val="00513D55"/>
    <w:rsid w:val="0052589A"/>
    <w:rsid w:val="00536116"/>
    <w:rsid w:val="0056152E"/>
    <w:rsid w:val="0056416A"/>
    <w:rsid w:val="005825E1"/>
    <w:rsid w:val="00586A1B"/>
    <w:rsid w:val="00591D77"/>
    <w:rsid w:val="00595E39"/>
    <w:rsid w:val="005B0FE9"/>
    <w:rsid w:val="005B4EE6"/>
    <w:rsid w:val="005C736B"/>
    <w:rsid w:val="005D2BA1"/>
    <w:rsid w:val="005E2FF5"/>
    <w:rsid w:val="0060228E"/>
    <w:rsid w:val="00602D21"/>
    <w:rsid w:val="00636F84"/>
    <w:rsid w:val="00650C93"/>
    <w:rsid w:val="00657C5B"/>
    <w:rsid w:val="0066467B"/>
    <w:rsid w:val="00666092"/>
    <w:rsid w:val="00666649"/>
    <w:rsid w:val="006714E3"/>
    <w:rsid w:val="00673FFE"/>
    <w:rsid w:val="00685524"/>
    <w:rsid w:val="00691D8E"/>
    <w:rsid w:val="006939C0"/>
    <w:rsid w:val="006958DA"/>
    <w:rsid w:val="006B6216"/>
    <w:rsid w:val="006B7433"/>
    <w:rsid w:val="006C1F50"/>
    <w:rsid w:val="006C57F9"/>
    <w:rsid w:val="006C79C0"/>
    <w:rsid w:val="006D332B"/>
    <w:rsid w:val="006F1308"/>
    <w:rsid w:val="006F416B"/>
    <w:rsid w:val="00702CA0"/>
    <w:rsid w:val="007318DB"/>
    <w:rsid w:val="00735B0B"/>
    <w:rsid w:val="00735D77"/>
    <w:rsid w:val="0073683A"/>
    <w:rsid w:val="007532E1"/>
    <w:rsid w:val="00762F6B"/>
    <w:rsid w:val="00765047"/>
    <w:rsid w:val="00775467"/>
    <w:rsid w:val="00790311"/>
    <w:rsid w:val="007A1100"/>
    <w:rsid w:val="007A27EA"/>
    <w:rsid w:val="007A3F9F"/>
    <w:rsid w:val="007C1145"/>
    <w:rsid w:val="007E49DB"/>
    <w:rsid w:val="007F3689"/>
    <w:rsid w:val="007F40EC"/>
    <w:rsid w:val="00807F64"/>
    <w:rsid w:val="008119E7"/>
    <w:rsid w:val="008211CF"/>
    <w:rsid w:val="00822B43"/>
    <w:rsid w:val="00832416"/>
    <w:rsid w:val="00860AD8"/>
    <w:rsid w:val="00864619"/>
    <w:rsid w:val="00866E9E"/>
    <w:rsid w:val="00870439"/>
    <w:rsid w:val="00880E48"/>
    <w:rsid w:val="008817BA"/>
    <w:rsid w:val="0089433D"/>
    <w:rsid w:val="008A67D4"/>
    <w:rsid w:val="008B2821"/>
    <w:rsid w:val="008B4851"/>
    <w:rsid w:val="008B563B"/>
    <w:rsid w:val="008B7968"/>
    <w:rsid w:val="008D1495"/>
    <w:rsid w:val="0090228D"/>
    <w:rsid w:val="00902C60"/>
    <w:rsid w:val="00905B88"/>
    <w:rsid w:val="00907C4A"/>
    <w:rsid w:val="00916FDC"/>
    <w:rsid w:val="00925ED5"/>
    <w:rsid w:val="00927496"/>
    <w:rsid w:val="00951626"/>
    <w:rsid w:val="009526C8"/>
    <w:rsid w:val="00996D7E"/>
    <w:rsid w:val="009A2B13"/>
    <w:rsid w:val="009A3709"/>
    <w:rsid w:val="009B66A3"/>
    <w:rsid w:val="009E4C9C"/>
    <w:rsid w:val="009F168B"/>
    <w:rsid w:val="00A20C1D"/>
    <w:rsid w:val="00A35AD4"/>
    <w:rsid w:val="00A51067"/>
    <w:rsid w:val="00A74C8E"/>
    <w:rsid w:val="00A77C3A"/>
    <w:rsid w:val="00A851A7"/>
    <w:rsid w:val="00A94E6C"/>
    <w:rsid w:val="00AC1405"/>
    <w:rsid w:val="00AC16FB"/>
    <w:rsid w:val="00AC570B"/>
    <w:rsid w:val="00B16DE8"/>
    <w:rsid w:val="00B26C75"/>
    <w:rsid w:val="00B31AE5"/>
    <w:rsid w:val="00B44004"/>
    <w:rsid w:val="00B70BB2"/>
    <w:rsid w:val="00B7668F"/>
    <w:rsid w:val="00B767F0"/>
    <w:rsid w:val="00B817A2"/>
    <w:rsid w:val="00B81BF2"/>
    <w:rsid w:val="00BB5EE8"/>
    <w:rsid w:val="00BC5A3E"/>
    <w:rsid w:val="00BC6E2A"/>
    <w:rsid w:val="00BD2E57"/>
    <w:rsid w:val="00C02333"/>
    <w:rsid w:val="00C13EAA"/>
    <w:rsid w:val="00C27D3D"/>
    <w:rsid w:val="00C331B9"/>
    <w:rsid w:val="00C34ABC"/>
    <w:rsid w:val="00C52703"/>
    <w:rsid w:val="00C57CCB"/>
    <w:rsid w:val="00C81C45"/>
    <w:rsid w:val="00C87E21"/>
    <w:rsid w:val="00C9392D"/>
    <w:rsid w:val="00CC7B64"/>
    <w:rsid w:val="00CD1EFF"/>
    <w:rsid w:val="00CE0077"/>
    <w:rsid w:val="00CE3B65"/>
    <w:rsid w:val="00D07F21"/>
    <w:rsid w:val="00D121EF"/>
    <w:rsid w:val="00D53688"/>
    <w:rsid w:val="00D65508"/>
    <w:rsid w:val="00D65C9C"/>
    <w:rsid w:val="00DA7D61"/>
    <w:rsid w:val="00DB5F95"/>
    <w:rsid w:val="00DD60C1"/>
    <w:rsid w:val="00DE171D"/>
    <w:rsid w:val="00DE444B"/>
    <w:rsid w:val="00DE7E06"/>
    <w:rsid w:val="00DF1A25"/>
    <w:rsid w:val="00DF5D90"/>
    <w:rsid w:val="00E15525"/>
    <w:rsid w:val="00E26FC3"/>
    <w:rsid w:val="00E33318"/>
    <w:rsid w:val="00E54D3B"/>
    <w:rsid w:val="00E65E75"/>
    <w:rsid w:val="00E70D54"/>
    <w:rsid w:val="00EB0203"/>
    <w:rsid w:val="00EB77D5"/>
    <w:rsid w:val="00EC0D2F"/>
    <w:rsid w:val="00EC2D0A"/>
    <w:rsid w:val="00ED7916"/>
    <w:rsid w:val="00F047BB"/>
    <w:rsid w:val="00F164A8"/>
    <w:rsid w:val="00F4780D"/>
    <w:rsid w:val="00F676EF"/>
    <w:rsid w:val="00F70F8F"/>
    <w:rsid w:val="00F853DC"/>
    <w:rsid w:val="00FA291C"/>
    <w:rsid w:val="00FB1009"/>
    <w:rsid w:val="00FE1EAB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49B58"/>
  <w15:chartTrackingRefBased/>
  <w15:docId w15:val="{4228E7CD-D171-41AA-938E-17D2C42C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F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0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F8F"/>
    <w:rPr>
      <w:sz w:val="18"/>
      <w:szCs w:val="18"/>
    </w:rPr>
  </w:style>
  <w:style w:type="character" w:styleId="a7">
    <w:name w:val="Hyperlink"/>
    <w:basedOn w:val="a0"/>
    <w:uiPriority w:val="99"/>
    <w:unhideWhenUsed/>
    <w:rsid w:val="00CE3B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E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4AC3-3BBA-4F6D-945B-8DACF014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明月</dc:creator>
  <cp:keywords/>
  <dc:description/>
  <cp:lastModifiedBy>吕 明月</cp:lastModifiedBy>
  <cp:revision>187</cp:revision>
  <dcterms:created xsi:type="dcterms:W3CDTF">2021-11-17T08:16:00Z</dcterms:created>
  <dcterms:modified xsi:type="dcterms:W3CDTF">2022-08-07T08:06:00Z</dcterms:modified>
</cp:coreProperties>
</file>